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Default="00B8096B" w:rsidP="003D5639">
      <w:pPr>
        <w:pStyle w:val="TableContents"/>
        <w:spacing w:line="360" w:lineRule="auto"/>
        <w:rPr>
          <w:rFonts w:eastAsia="Times New Roman"/>
        </w:rPr>
      </w:pPr>
      <w:r w:rsidRPr="00B8096B">
        <w:rPr>
          <w:rFonts w:eastAsia="Times New Roman"/>
        </w:rPr>
        <w:t xml:space="preserve">PS </w:t>
      </w:r>
      <w:r w:rsidR="0041024A">
        <w:rPr>
          <w:rFonts w:eastAsia="Times New Roman"/>
        </w:rPr>
        <w:t>271</w:t>
      </w:r>
      <w:r w:rsidRPr="00B8096B">
        <w:rPr>
          <w:rFonts w:eastAsia="Times New Roman"/>
        </w:rPr>
        <w:t>-</w:t>
      </w:r>
      <w:r w:rsidR="0041024A">
        <w:rPr>
          <w:rFonts w:eastAsia="Times New Roman"/>
        </w:rPr>
        <w:t>1</w:t>
      </w:r>
      <w:r w:rsidRPr="00B8096B">
        <w:rPr>
          <w:rFonts w:eastAsia="Times New Roman"/>
        </w:rPr>
        <w:t>/20</w:t>
      </w:r>
      <w:r w:rsidR="0041024A">
        <w:rPr>
          <w:rFonts w:eastAsia="Times New Roman"/>
        </w:rPr>
        <w:t>20</w:t>
      </w:r>
    </w:p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B94252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  <w:r w:rsidRPr="00D321B0">
        <w:rPr>
          <w:b/>
          <w:bCs/>
          <w:spacing w:val="-3"/>
          <w:sz w:val="24"/>
          <w:szCs w:val="24"/>
        </w:rPr>
        <w:t xml:space="preserve">Gminny Ośrodek Pomocy Społecznej  w </w:t>
      </w:r>
      <w:r w:rsidR="00B94252">
        <w:rPr>
          <w:b/>
          <w:bCs/>
          <w:spacing w:val="-3"/>
          <w:sz w:val="24"/>
          <w:szCs w:val="24"/>
        </w:rPr>
        <w:t>Wielkiej Wsi</w:t>
      </w:r>
    </w:p>
    <w:p w:rsidR="003D5639" w:rsidRPr="00D321B0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 w:rsidRPr="00D321B0">
        <w:rPr>
          <w:b/>
          <w:bCs/>
          <w:spacing w:val="-3"/>
          <w:sz w:val="24"/>
          <w:szCs w:val="24"/>
        </w:rPr>
        <w:t>32-08</w:t>
      </w:r>
      <w:r w:rsidR="00B94252">
        <w:rPr>
          <w:b/>
          <w:bCs/>
          <w:spacing w:val="-3"/>
          <w:sz w:val="24"/>
          <w:szCs w:val="24"/>
        </w:rPr>
        <w:t>5 Szyce, Plac Wspólnoty 2</w:t>
      </w:r>
      <w:r w:rsidRPr="00D321B0">
        <w:rPr>
          <w:b/>
          <w:bCs/>
          <w:spacing w:val="-3"/>
          <w:sz w:val="24"/>
          <w:szCs w:val="24"/>
        </w:rPr>
        <w:t>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>
        <w:rPr>
          <w:color w:val="FF0000"/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E23FC6" w:rsidRPr="00E23FC6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cenowe z dnia </w:t>
      </w:r>
      <w:r w:rsidR="0041024A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02.01.2020</w:t>
      </w:r>
      <w:bookmarkStart w:id="0" w:name="_GoBack"/>
      <w:bookmarkEnd w:id="0"/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r.  oferuję wykonanie przedmiotu zamówienia na wykonanie usługi polegającej na sprawianiu pogrzebów w </w:t>
      </w:r>
      <w:r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gminie Wielka Wieś</w:t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za:</w:t>
      </w:r>
    </w:p>
    <w:p w:rsidR="00E23FC6" w:rsidRPr="00E23FC6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131839" w:rsidRPr="009F31CB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Cenę brutto ……………...….. zł (słownie złotych………………….………………………..)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  <w:r>
        <w:rPr>
          <w:spacing w:val="-11"/>
          <w:sz w:val="24"/>
          <w:szCs w:val="24"/>
        </w:rPr>
        <w:t xml:space="preserve"> 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  <w:t xml:space="preserve">                             </w:t>
      </w:r>
      <w:r>
        <w:rPr>
          <w:i/>
          <w:sz w:val="24"/>
          <w:szCs w:val="24"/>
        </w:rPr>
        <w:t xml:space="preserve"> </w:t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33" w:rsidRDefault="00964533" w:rsidP="00E51397">
      <w:pPr>
        <w:spacing w:after="0" w:line="240" w:lineRule="auto"/>
      </w:pPr>
      <w:r>
        <w:separator/>
      </w:r>
    </w:p>
  </w:endnote>
  <w:endnote w:type="continuationSeparator" w:id="0">
    <w:p w:rsidR="00964533" w:rsidRDefault="00964533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33" w:rsidRDefault="00964533" w:rsidP="00E51397">
      <w:pPr>
        <w:spacing w:after="0" w:line="240" w:lineRule="auto"/>
      </w:pPr>
      <w:r>
        <w:separator/>
      </w:r>
    </w:p>
  </w:footnote>
  <w:footnote w:type="continuationSeparator" w:id="0">
    <w:p w:rsidR="00964533" w:rsidRDefault="00964533" w:rsidP="00E5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131839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34DA0"/>
    <w:rsid w:val="0033759A"/>
    <w:rsid w:val="00367BBD"/>
    <w:rsid w:val="003A63F1"/>
    <w:rsid w:val="003C7AF7"/>
    <w:rsid w:val="003D5639"/>
    <w:rsid w:val="0041024A"/>
    <w:rsid w:val="00421C1F"/>
    <w:rsid w:val="00441832"/>
    <w:rsid w:val="00457F84"/>
    <w:rsid w:val="005158CF"/>
    <w:rsid w:val="00550EAC"/>
    <w:rsid w:val="0056181C"/>
    <w:rsid w:val="00577EFB"/>
    <w:rsid w:val="00590BF7"/>
    <w:rsid w:val="00593BD1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7397C"/>
    <w:rsid w:val="007B3E2A"/>
    <w:rsid w:val="007F59C1"/>
    <w:rsid w:val="0080141A"/>
    <w:rsid w:val="0081251B"/>
    <w:rsid w:val="00877B62"/>
    <w:rsid w:val="008B1841"/>
    <w:rsid w:val="0095057D"/>
    <w:rsid w:val="00954E6A"/>
    <w:rsid w:val="00964533"/>
    <w:rsid w:val="009B5D65"/>
    <w:rsid w:val="009F31CB"/>
    <w:rsid w:val="009F4FF1"/>
    <w:rsid w:val="00A43EFA"/>
    <w:rsid w:val="00A52846"/>
    <w:rsid w:val="00A719A4"/>
    <w:rsid w:val="00A9003B"/>
    <w:rsid w:val="00A96BCE"/>
    <w:rsid w:val="00AA118A"/>
    <w:rsid w:val="00AA5025"/>
    <w:rsid w:val="00AC1A67"/>
    <w:rsid w:val="00AC2897"/>
    <w:rsid w:val="00B7678C"/>
    <w:rsid w:val="00B8096B"/>
    <w:rsid w:val="00B8687A"/>
    <w:rsid w:val="00B94252"/>
    <w:rsid w:val="00BC179A"/>
    <w:rsid w:val="00BC2B81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23FC6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969C8"/>
    <w:rsid w:val="00FA5EFC"/>
    <w:rsid w:val="00FC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0673-3D6F-43CC-A98C-03DB74E9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6</cp:revision>
  <cp:lastPrinted>2017-01-25T08:59:00Z</cp:lastPrinted>
  <dcterms:created xsi:type="dcterms:W3CDTF">2019-07-15T14:05:00Z</dcterms:created>
  <dcterms:modified xsi:type="dcterms:W3CDTF">2020-01-03T09:55:00Z</dcterms:modified>
</cp:coreProperties>
</file>